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コース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組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D6" w:rsidRPr="00C869D6" w:rsidRDefault="00C869D6">
    <w:pPr>
      <w:pStyle w:val="a4"/>
      <w:jc w:val="center"/>
      <w:rPr>
        <w:rFonts w:ascii="ＭＳ 明朝" w:hAnsi="ＭＳ 明朝"/>
      </w:rPr>
    </w:pPr>
  </w:p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82045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05E1D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360E1B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C778-CE74-4428-9C63-DA914984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AD6AA.dotm</Template>
  <TotalTime>479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小林 正樹</cp:lastModifiedBy>
  <cp:revision>31</cp:revision>
  <cp:lastPrinted>2019-09-02T11:16:00Z</cp:lastPrinted>
  <dcterms:created xsi:type="dcterms:W3CDTF">2019-03-01T02:15:00Z</dcterms:created>
  <dcterms:modified xsi:type="dcterms:W3CDTF">2020-05-21T04:46:00Z</dcterms:modified>
</cp:coreProperties>
</file>